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12387" w14:textId="436FA535" w:rsidR="00A77AE2" w:rsidRPr="004618C7" w:rsidRDefault="00A77AE2" w:rsidP="00A77AE2">
      <w:pPr>
        <w:rPr>
          <w:rFonts w:ascii="Arial" w:hAnsi="Arial" w:cs="Arial"/>
          <w:b/>
          <w:bCs/>
        </w:rPr>
      </w:pPr>
      <w:r w:rsidRPr="004618C7">
        <w:rPr>
          <w:rFonts w:ascii="Arial" w:hAnsi="Arial" w:cs="Arial"/>
          <w:b/>
          <w:bCs/>
        </w:rPr>
        <w:t>FROM:</w:t>
      </w:r>
      <w:r w:rsidRPr="004618C7">
        <w:rPr>
          <w:rFonts w:ascii="Arial" w:hAnsi="Arial" w:cs="Arial"/>
          <w:b/>
          <w:bCs/>
        </w:rPr>
        <w:tab/>
      </w:r>
      <w:r w:rsidR="00524F6E" w:rsidRPr="004618C7">
        <w:rPr>
          <w:rFonts w:ascii="Arial" w:hAnsi="Arial" w:cs="Arial"/>
          <w:b/>
          <w:bCs/>
        </w:rPr>
        <w:t>Paul Mc</w:t>
      </w:r>
      <w:r w:rsidR="00CD400F" w:rsidRPr="004618C7">
        <w:rPr>
          <w:rFonts w:ascii="Arial" w:hAnsi="Arial" w:cs="Arial"/>
          <w:b/>
          <w:bCs/>
        </w:rPr>
        <w:t>Kinney</w:t>
      </w:r>
      <w:r w:rsidR="00CD400F" w:rsidRPr="004618C7">
        <w:rPr>
          <w:rFonts w:ascii="Arial" w:hAnsi="Arial" w:cs="Arial"/>
          <w:b/>
          <w:bCs/>
        </w:rPr>
        <w:tab/>
      </w:r>
      <w:r w:rsidR="00CD400F" w:rsidRPr="004618C7">
        <w:rPr>
          <w:rFonts w:ascii="Arial" w:hAnsi="Arial" w:cs="Arial"/>
          <w:b/>
          <w:bCs/>
        </w:rPr>
        <w:tab/>
      </w:r>
      <w:r w:rsidR="00CD400F" w:rsidRPr="004618C7">
        <w:rPr>
          <w:rFonts w:ascii="Arial" w:hAnsi="Arial" w:cs="Arial"/>
          <w:b/>
          <w:bCs/>
        </w:rPr>
        <w:tab/>
      </w:r>
      <w:r w:rsidR="00CD400F" w:rsidRPr="004618C7">
        <w:rPr>
          <w:rFonts w:ascii="Arial" w:hAnsi="Arial" w:cs="Arial"/>
          <w:b/>
          <w:bCs/>
        </w:rPr>
        <w:tab/>
        <w:t>Ref: I/C</w:t>
      </w:r>
      <w:r w:rsidR="00A27E9C" w:rsidRPr="004618C7">
        <w:rPr>
          <w:rFonts w:ascii="Arial" w:hAnsi="Arial" w:cs="Arial"/>
          <w:b/>
          <w:bCs/>
        </w:rPr>
        <w:t xml:space="preserve"> </w:t>
      </w:r>
      <w:r w:rsidR="0018276A">
        <w:rPr>
          <w:rFonts w:ascii="Arial" w:hAnsi="Arial" w:cs="Arial"/>
          <w:b/>
          <w:bCs/>
        </w:rPr>
        <w:t>18</w:t>
      </w:r>
      <w:r w:rsidRPr="004618C7">
        <w:rPr>
          <w:rFonts w:ascii="Arial" w:hAnsi="Arial" w:cs="Arial"/>
          <w:b/>
          <w:bCs/>
        </w:rPr>
        <w:t>/</w:t>
      </w:r>
      <w:r w:rsidR="00D4224D" w:rsidRPr="004618C7">
        <w:rPr>
          <w:rFonts w:ascii="Arial" w:hAnsi="Arial" w:cs="Arial"/>
          <w:b/>
          <w:bCs/>
        </w:rPr>
        <w:t>2</w:t>
      </w:r>
      <w:r w:rsidR="009F6771" w:rsidRPr="004618C7">
        <w:rPr>
          <w:rFonts w:ascii="Arial" w:hAnsi="Arial" w:cs="Arial"/>
          <w:b/>
          <w:bCs/>
        </w:rPr>
        <w:t>6</w:t>
      </w:r>
    </w:p>
    <w:p w14:paraId="3DFCC9EF" w14:textId="77777777" w:rsidR="00A77AE2" w:rsidRPr="004618C7" w:rsidRDefault="00A77AE2" w:rsidP="00A77AE2">
      <w:pPr>
        <w:rPr>
          <w:rFonts w:ascii="Arial" w:hAnsi="Arial" w:cs="Arial"/>
          <w:b/>
          <w:bCs/>
        </w:rPr>
      </w:pPr>
    </w:p>
    <w:p w14:paraId="42EAE29D" w14:textId="7B1CF519" w:rsidR="00A75B27" w:rsidRPr="002051E8" w:rsidRDefault="00A75B27" w:rsidP="00A75B27">
      <w:pPr>
        <w:rPr>
          <w:rFonts w:ascii="Arial" w:hAnsi="Arial" w:cs="Arial"/>
          <w:b/>
          <w:bCs/>
        </w:rPr>
      </w:pPr>
      <w:r w:rsidRPr="002051E8">
        <w:rPr>
          <w:rFonts w:ascii="Arial" w:hAnsi="Arial" w:cs="Arial"/>
          <w:b/>
          <w:bCs/>
        </w:rPr>
        <w:t xml:space="preserve">DATE: </w:t>
      </w:r>
      <w:r w:rsidRPr="002051E8">
        <w:rPr>
          <w:rFonts w:ascii="Arial" w:hAnsi="Arial" w:cs="Arial"/>
          <w:b/>
          <w:bCs/>
        </w:rPr>
        <w:tab/>
      </w:r>
      <w:r>
        <w:rPr>
          <w:rFonts w:ascii="Arial" w:hAnsi="Arial" w:cs="Arial"/>
          <w:b/>
          <w:bCs/>
        </w:rPr>
        <w:t>30 April</w:t>
      </w:r>
      <w:r>
        <w:rPr>
          <w:rFonts w:ascii="Arial" w:hAnsi="Arial" w:cs="Arial"/>
          <w:b/>
          <w:bCs/>
        </w:rPr>
        <w:t xml:space="preserve"> 202</w:t>
      </w:r>
      <w:r>
        <w:rPr>
          <w:rFonts w:ascii="Arial" w:hAnsi="Arial" w:cs="Arial"/>
          <w:b/>
          <w:bCs/>
        </w:rPr>
        <w:t>6</w:t>
      </w:r>
      <w:r w:rsidRPr="002051E8">
        <w:rPr>
          <w:rFonts w:ascii="Arial" w:hAnsi="Arial" w:cs="Arial"/>
          <w:b/>
          <w:bCs/>
        </w:rPr>
        <w:t xml:space="preserve"> </w:t>
      </w:r>
    </w:p>
    <w:p w14:paraId="480488E3" w14:textId="77777777" w:rsidR="00A75B27" w:rsidRPr="002051E8" w:rsidRDefault="00A75B27" w:rsidP="00A75B27">
      <w:pPr>
        <w:rPr>
          <w:rFonts w:ascii="Arial" w:hAnsi="Arial" w:cs="Arial"/>
          <w:b/>
          <w:bCs/>
        </w:rPr>
      </w:pPr>
    </w:p>
    <w:p w14:paraId="71043CDC" w14:textId="77777777" w:rsidR="00A75B27" w:rsidRPr="002051E8" w:rsidRDefault="00A75B27" w:rsidP="00A75B27">
      <w:pPr>
        <w:rPr>
          <w:rFonts w:ascii="Arial" w:hAnsi="Arial" w:cs="Arial"/>
          <w:b/>
          <w:bCs/>
        </w:rPr>
      </w:pPr>
      <w:r w:rsidRPr="002051E8">
        <w:rPr>
          <w:rFonts w:ascii="Arial" w:hAnsi="Arial" w:cs="Arial"/>
          <w:b/>
          <w:bCs/>
        </w:rPr>
        <w:t>TO:</w:t>
      </w:r>
      <w:r w:rsidRPr="002051E8">
        <w:rPr>
          <w:rFonts w:ascii="Arial" w:hAnsi="Arial" w:cs="Arial"/>
          <w:b/>
          <w:bCs/>
        </w:rPr>
        <w:tab/>
      </w:r>
      <w:r w:rsidRPr="002051E8">
        <w:rPr>
          <w:rFonts w:ascii="Arial" w:hAnsi="Arial" w:cs="Arial"/>
          <w:b/>
          <w:bCs/>
        </w:rPr>
        <w:tab/>
        <w:t xml:space="preserve">Interchange </w:t>
      </w:r>
      <w:r>
        <w:rPr>
          <w:rFonts w:ascii="Arial" w:hAnsi="Arial" w:cs="Arial"/>
          <w:b/>
          <w:bCs/>
        </w:rPr>
        <w:t>Partners (Non-NI Civil Service members)</w:t>
      </w:r>
    </w:p>
    <w:p w14:paraId="4A9FC04D" w14:textId="77777777" w:rsidR="00A75B27" w:rsidRPr="002051E8" w:rsidRDefault="00A75B27" w:rsidP="00A75B27">
      <w:pPr>
        <w:rPr>
          <w:rFonts w:ascii="Arial" w:hAnsi="Arial" w:cs="Arial"/>
        </w:rPr>
      </w:pPr>
    </w:p>
    <w:p w14:paraId="6DA137E4" w14:textId="77777777" w:rsidR="00A75B27" w:rsidRPr="002051E8" w:rsidRDefault="00A75B27" w:rsidP="00A75B27">
      <w:pPr>
        <w:pStyle w:val="Heading1"/>
      </w:pPr>
      <w:r w:rsidRPr="002051E8">
        <w:t xml:space="preserve">Secondment Opportunity with </w:t>
      </w:r>
    </w:p>
    <w:p w14:paraId="5CEA1193" w14:textId="77777777" w:rsidR="00A75B27" w:rsidRPr="002051E8" w:rsidRDefault="00A75B27" w:rsidP="00A75B27"/>
    <w:p w14:paraId="1AB11609" w14:textId="77777777" w:rsidR="00A75B27" w:rsidRPr="002051E8" w:rsidRDefault="00A75B27" w:rsidP="00A75B27">
      <w:pPr>
        <w:jc w:val="center"/>
        <w:rPr>
          <w:rFonts w:ascii="Arial" w:hAnsi="Arial" w:cs="Arial"/>
          <w:b/>
          <w:caps/>
          <w:sz w:val="20"/>
          <w:szCs w:val="20"/>
        </w:rPr>
      </w:pPr>
      <w:r w:rsidRPr="002051E8">
        <w:rPr>
          <w:rFonts w:ascii="Arial" w:hAnsi="Arial" w:cs="Arial"/>
          <w:b/>
          <w:caps/>
        </w:rPr>
        <w:t>THE EXECUTIVE OFFICE (TEO)</w:t>
      </w:r>
    </w:p>
    <w:p w14:paraId="16A724C0" w14:textId="77777777" w:rsidR="00A75B27" w:rsidRPr="002051E8" w:rsidRDefault="00A75B27" w:rsidP="00A75B27">
      <w:pPr>
        <w:ind w:left="2880" w:firstLine="720"/>
        <w:rPr>
          <w:rFonts w:ascii="Arial" w:hAnsi="Arial" w:cs="Arial"/>
          <w:b/>
        </w:rPr>
      </w:pPr>
    </w:p>
    <w:p w14:paraId="2539862F" w14:textId="7C5B2F52" w:rsidR="00A75B27" w:rsidRPr="002051E8" w:rsidRDefault="00A75B27" w:rsidP="00A75B27">
      <w:pPr>
        <w:jc w:val="center"/>
        <w:rPr>
          <w:rFonts w:ascii="Arial" w:hAnsi="Arial" w:cs="Arial"/>
          <w:b/>
          <w:caps/>
          <w:sz w:val="32"/>
          <w:szCs w:val="32"/>
        </w:rPr>
      </w:pPr>
      <w:r w:rsidRPr="00A75B27">
        <w:rPr>
          <w:rFonts w:ascii="Arial" w:hAnsi="Arial" w:cs="Arial"/>
          <w:b/>
          <w:caps/>
          <w:sz w:val="32"/>
          <w:szCs w:val="32"/>
        </w:rPr>
        <w:t>Head of Communications and Engagement</w:t>
      </w:r>
    </w:p>
    <w:p w14:paraId="2ADD87E7" w14:textId="77777777" w:rsidR="00A75B27" w:rsidRPr="002051E8" w:rsidRDefault="00A75B27" w:rsidP="00A75B27">
      <w:pPr>
        <w:jc w:val="center"/>
        <w:rPr>
          <w:rFonts w:ascii="Arial" w:hAnsi="Arial" w:cs="Arial"/>
          <w:b/>
          <w:caps/>
        </w:rPr>
      </w:pPr>
      <w:r w:rsidRPr="002051E8">
        <w:rPr>
          <w:rFonts w:ascii="Arial" w:hAnsi="Arial" w:cs="Arial"/>
          <w:b/>
          <w:caps/>
        </w:rPr>
        <w:t>Ending Violence against Women and Girls (EVAWG) division</w:t>
      </w:r>
    </w:p>
    <w:p w14:paraId="0FB35FB2" w14:textId="77777777" w:rsidR="00A75B27" w:rsidRPr="00210DAE" w:rsidRDefault="00A75B27" w:rsidP="00A75B27">
      <w:pPr>
        <w:jc w:val="center"/>
        <w:rPr>
          <w:rFonts w:ascii="Arial" w:hAnsi="Arial" w:cs="Arial"/>
          <w:b/>
          <w:caps/>
          <w:sz w:val="32"/>
          <w:szCs w:val="32"/>
        </w:rPr>
      </w:pPr>
    </w:p>
    <w:p w14:paraId="6F6ADAAC" w14:textId="77777777" w:rsidR="00A75B27" w:rsidRPr="00210DAE" w:rsidRDefault="00A75B27" w:rsidP="00A75B27">
      <w:pPr>
        <w:numPr>
          <w:ilvl w:val="0"/>
          <w:numId w:val="1"/>
        </w:numPr>
        <w:tabs>
          <w:tab w:val="num" w:pos="360"/>
          <w:tab w:val="num" w:pos="426"/>
        </w:tabs>
        <w:ind w:left="426" w:hanging="426"/>
        <w:rPr>
          <w:rFonts w:ascii="Arial" w:hAnsi="Arial" w:cs="Arial"/>
        </w:rPr>
      </w:pPr>
      <w:r w:rsidRPr="00210DAE">
        <w:rPr>
          <w:rFonts w:ascii="Arial" w:hAnsi="Arial" w:cs="Arial"/>
        </w:rPr>
        <w:t xml:space="preserve"> I have attached an Interchange Hosting Proforma outlining the details of the above opportunity and ask that you consider bringing it to the attention of staff in your organisation who would be eligible to apply.  It is also available on the Interchange Website.</w:t>
      </w:r>
    </w:p>
    <w:p w14:paraId="7153DC5C" w14:textId="77777777" w:rsidR="00A75B27" w:rsidRPr="00210DAE" w:rsidRDefault="00A75B27" w:rsidP="00A75B27">
      <w:pPr>
        <w:rPr>
          <w:rFonts w:ascii="Arial" w:hAnsi="Arial" w:cs="Arial"/>
          <w:u w:val="single"/>
        </w:rPr>
      </w:pPr>
    </w:p>
    <w:p w14:paraId="3939BA92" w14:textId="77777777" w:rsidR="00A75B27" w:rsidRPr="00210DAE" w:rsidRDefault="00A75B27" w:rsidP="00A75B27">
      <w:pPr>
        <w:ind w:firstLine="426"/>
        <w:rPr>
          <w:rFonts w:ascii="Arial" w:hAnsi="Arial" w:cs="Arial"/>
          <w:u w:val="single"/>
        </w:rPr>
      </w:pPr>
      <w:r w:rsidRPr="00210DAE">
        <w:rPr>
          <w:rFonts w:ascii="Arial" w:hAnsi="Arial" w:cs="Arial"/>
          <w:u w:val="single"/>
        </w:rPr>
        <w:t>Eligibility</w:t>
      </w:r>
    </w:p>
    <w:p w14:paraId="76B74455" w14:textId="4ADB518A" w:rsidR="00A75B27" w:rsidRPr="00210DAE" w:rsidRDefault="00A75B27" w:rsidP="00A75B27">
      <w:pPr>
        <w:numPr>
          <w:ilvl w:val="0"/>
          <w:numId w:val="1"/>
        </w:numPr>
        <w:tabs>
          <w:tab w:val="num" w:pos="426"/>
        </w:tabs>
        <w:ind w:left="426" w:hanging="426"/>
        <w:rPr>
          <w:rFonts w:ascii="Arial" w:hAnsi="Arial" w:cs="Arial"/>
          <w:szCs w:val="27"/>
        </w:rPr>
      </w:pPr>
      <w:r w:rsidRPr="00210DAE">
        <w:rPr>
          <w:rFonts w:ascii="Arial" w:hAnsi="Arial" w:cs="Arial"/>
          <w:szCs w:val="27"/>
        </w:rPr>
        <w:t xml:space="preserve">This opportunity is aimed at individuals at </w:t>
      </w:r>
      <w:r>
        <w:rPr>
          <w:rFonts w:ascii="Arial" w:hAnsi="Arial" w:cs="Arial"/>
          <w:szCs w:val="27"/>
        </w:rPr>
        <w:t>senior</w:t>
      </w:r>
      <w:r w:rsidRPr="00210DAE">
        <w:rPr>
          <w:rFonts w:ascii="Arial" w:hAnsi="Arial" w:cs="Arial"/>
          <w:szCs w:val="27"/>
        </w:rPr>
        <w:t xml:space="preserve"> management level who have the relevant skills and experience to undertake the duties outlined. </w:t>
      </w:r>
    </w:p>
    <w:p w14:paraId="6FC57427" w14:textId="77777777" w:rsidR="00A75B27" w:rsidRPr="00210DAE" w:rsidRDefault="00A75B27" w:rsidP="00A75B27">
      <w:pPr>
        <w:ind w:left="426"/>
        <w:rPr>
          <w:rFonts w:ascii="Arial" w:hAnsi="Arial" w:cs="Arial"/>
        </w:rPr>
      </w:pPr>
    </w:p>
    <w:p w14:paraId="0505DF01" w14:textId="77777777" w:rsidR="00A75B27" w:rsidRPr="00210DAE" w:rsidRDefault="00A75B27" w:rsidP="00A75B27">
      <w:pPr>
        <w:ind w:left="426"/>
        <w:rPr>
          <w:rFonts w:ascii="Arial" w:hAnsi="Arial" w:cs="Arial"/>
        </w:rPr>
      </w:pPr>
      <w:r w:rsidRPr="00210DAE">
        <w:rPr>
          <w:rFonts w:ascii="Arial" w:hAnsi="Arial" w:cs="Arial"/>
          <w:u w:val="single"/>
        </w:rPr>
        <w:t>Salary</w:t>
      </w:r>
    </w:p>
    <w:p w14:paraId="4D48CCF4" w14:textId="60609E48" w:rsidR="00A75B27" w:rsidRPr="00210DAE" w:rsidRDefault="00A75B27" w:rsidP="00A75B27">
      <w:pPr>
        <w:numPr>
          <w:ilvl w:val="0"/>
          <w:numId w:val="1"/>
        </w:numPr>
        <w:tabs>
          <w:tab w:val="num" w:pos="0"/>
          <w:tab w:val="num" w:pos="426"/>
        </w:tabs>
        <w:ind w:left="426" w:hanging="426"/>
        <w:rPr>
          <w:rFonts w:ascii="Arial" w:hAnsi="Arial" w:cs="Arial"/>
        </w:rPr>
      </w:pPr>
      <w:r w:rsidRPr="00210DAE">
        <w:rPr>
          <w:rFonts w:ascii="Arial" w:hAnsi="Arial" w:cs="Arial"/>
          <w:lang w:val="en-US"/>
        </w:rPr>
        <w:t xml:space="preserve">TEO will meet salary costs and associated </w:t>
      </w:r>
      <w:proofErr w:type="gramStart"/>
      <w:r w:rsidRPr="00210DAE">
        <w:rPr>
          <w:rFonts w:ascii="Arial" w:hAnsi="Arial" w:cs="Arial"/>
          <w:lang w:val="en-US"/>
        </w:rPr>
        <w:t>expenses</w:t>
      </w:r>
      <w:proofErr w:type="gramEnd"/>
      <w:r w:rsidRPr="00210DAE">
        <w:rPr>
          <w:rFonts w:ascii="Arial" w:hAnsi="Arial" w:cs="Arial"/>
          <w:lang w:val="en-US"/>
        </w:rPr>
        <w:t xml:space="preserve"> and the salary range is</w:t>
      </w:r>
      <w:r w:rsidRPr="00210DAE">
        <w:rPr>
          <w:rFonts w:ascii="Arial" w:hAnsi="Arial" w:cs="Arial"/>
        </w:rPr>
        <w:t xml:space="preserve"> </w:t>
      </w:r>
      <w:r w:rsidRPr="00A75B27">
        <w:rPr>
          <w:rFonts w:ascii="Arial" w:hAnsi="Arial" w:cs="Arial"/>
          <w:lang w:val="en-US"/>
        </w:rPr>
        <w:t>£61,673 - £64,469 (under review)</w:t>
      </w:r>
      <w:r w:rsidRPr="00210DAE">
        <w:rPr>
          <w:rFonts w:ascii="Arial" w:hAnsi="Arial" w:cs="Arial"/>
          <w:lang w:val="en-US"/>
        </w:rPr>
        <w:t xml:space="preserve"> </w:t>
      </w:r>
      <w:r w:rsidRPr="00210DAE">
        <w:rPr>
          <w:rFonts w:ascii="Arial" w:hAnsi="Arial" w:cs="Arial"/>
        </w:rPr>
        <w:t>pa.</w:t>
      </w:r>
    </w:p>
    <w:p w14:paraId="7CEB9131" w14:textId="77777777" w:rsidR="00A75B27" w:rsidRPr="007D4420" w:rsidRDefault="00A75B27" w:rsidP="00A75B27">
      <w:pPr>
        <w:rPr>
          <w:rFonts w:ascii="Arial" w:hAnsi="Arial" w:cs="Arial"/>
          <w:color w:val="FF0000"/>
        </w:rPr>
      </w:pPr>
    </w:p>
    <w:p w14:paraId="742DFBDC" w14:textId="77777777" w:rsidR="00A75B27" w:rsidRPr="00210DAE" w:rsidRDefault="00A75B27" w:rsidP="00A75B27">
      <w:pPr>
        <w:ind w:firstLine="426"/>
        <w:rPr>
          <w:rFonts w:ascii="Arial" w:hAnsi="Arial" w:cs="Arial"/>
        </w:rPr>
      </w:pPr>
      <w:r w:rsidRPr="00210DAE">
        <w:rPr>
          <w:rFonts w:ascii="Arial" w:hAnsi="Arial" w:cs="Arial"/>
          <w:u w:val="single"/>
        </w:rPr>
        <w:t>Duration</w:t>
      </w:r>
    </w:p>
    <w:p w14:paraId="232418E4" w14:textId="309339A1" w:rsidR="00A75B27" w:rsidRPr="00210DAE" w:rsidRDefault="00A75B27" w:rsidP="00A75B27">
      <w:pPr>
        <w:numPr>
          <w:ilvl w:val="0"/>
          <w:numId w:val="1"/>
        </w:numPr>
        <w:tabs>
          <w:tab w:val="num" w:pos="426"/>
          <w:tab w:val="num" w:pos="644"/>
        </w:tabs>
        <w:ind w:left="426" w:hanging="426"/>
        <w:rPr>
          <w:rFonts w:ascii="Arial" w:hAnsi="Arial" w:cs="Arial"/>
          <w:szCs w:val="27"/>
        </w:rPr>
      </w:pPr>
      <w:r w:rsidRPr="00210DAE">
        <w:rPr>
          <w:rFonts w:ascii="Arial" w:hAnsi="Arial" w:cs="Arial"/>
        </w:rPr>
        <w:t>This secondment opportunit</w:t>
      </w:r>
      <w:r>
        <w:rPr>
          <w:rFonts w:ascii="Arial" w:hAnsi="Arial" w:cs="Arial"/>
        </w:rPr>
        <w:t>y is</w:t>
      </w:r>
      <w:r w:rsidRPr="00210DAE">
        <w:rPr>
          <w:rFonts w:ascii="Arial" w:hAnsi="Arial" w:cs="Arial"/>
        </w:rPr>
        <w:t xml:space="preserve"> for </w:t>
      </w:r>
      <w:r>
        <w:rPr>
          <w:rFonts w:ascii="Arial" w:hAnsi="Arial" w:cs="Arial"/>
          <w:lang w:val="en-US"/>
        </w:rPr>
        <w:t xml:space="preserve">two years </w:t>
      </w:r>
      <w:r w:rsidRPr="00210DAE">
        <w:rPr>
          <w:rFonts w:ascii="Arial" w:hAnsi="Arial" w:cs="Arial"/>
          <w:lang w:val="en-US"/>
        </w:rPr>
        <w:t xml:space="preserve">with </w:t>
      </w:r>
      <w:r>
        <w:rPr>
          <w:rFonts w:ascii="Arial" w:hAnsi="Arial" w:cs="Arial"/>
          <w:lang w:val="en-US"/>
        </w:rPr>
        <w:t xml:space="preserve">the possibility of an extension, </w:t>
      </w:r>
      <w:r>
        <w:rPr>
          <w:rFonts w:ascii="Arial" w:hAnsi="Arial" w:cs="Arial"/>
          <w:lang w:val="en-US"/>
        </w:rPr>
        <w:t>subject to the agreement of all parties.</w:t>
      </w:r>
      <w:r w:rsidRPr="00210DAE">
        <w:rPr>
          <w:rFonts w:ascii="Arial" w:hAnsi="Arial" w:cs="Arial"/>
          <w:lang w:val="en-US"/>
        </w:rPr>
        <w:t xml:space="preserve"> </w:t>
      </w:r>
    </w:p>
    <w:p w14:paraId="3ADBA0F2" w14:textId="77777777" w:rsidR="00A75B27" w:rsidRPr="00210DAE" w:rsidRDefault="00A75B27" w:rsidP="00A75B27">
      <w:pPr>
        <w:tabs>
          <w:tab w:val="num" w:pos="1080"/>
        </w:tabs>
        <w:ind w:left="426"/>
        <w:rPr>
          <w:rFonts w:ascii="Arial" w:hAnsi="Arial" w:cs="Arial"/>
          <w:szCs w:val="27"/>
        </w:rPr>
      </w:pPr>
    </w:p>
    <w:p w14:paraId="16BA2DA5" w14:textId="77777777" w:rsidR="00A75B27" w:rsidRPr="00210DAE" w:rsidRDefault="00A75B27" w:rsidP="00A75B27">
      <w:pPr>
        <w:numPr>
          <w:ilvl w:val="0"/>
          <w:numId w:val="1"/>
        </w:numPr>
        <w:tabs>
          <w:tab w:val="num" w:pos="426"/>
          <w:tab w:val="num" w:pos="644"/>
        </w:tabs>
        <w:ind w:left="426" w:hanging="426"/>
        <w:rPr>
          <w:rFonts w:ascii="Arial" w:hAnsi="Arial" w:cs="Arial"/>
          <w:szCs w:val="27"/>
        </w:rPr>
      </w:pPr>
      <w:r w:rsidRPr="00210DAE">
        <w:rPr>
          <w:rFonts w:ascii="Arial" w:hAnsi="Arial" w:cs="Arial"/>
          <w:szCs w:val="27"/>
          <w:u w:val="single"/>
        </w:rPr>
        <w:t>Location</w:t>
      </w:r>
    </w:p>
    <w:p w14:paraId="7F75E296" w14:textId="46F06517" w:rsidR="00A75B27" w:rsidRPr="00210DAE" w:rsidRDefault="00A75B27" w:rsidP="00D304B4">
      <w:pPr>
        <w:tabs>
          <w:tab w:val="num" w:pos="1080"/>
        </w:tabs>
        <w:ind w:left="426"/>
        <w:rPr>
          <w:rFonts w:ascii="Arial" w:hAnsi="Arial" w:cs="Arial"/>
          <w:lang w:val="en-US"/>
        </w:rPr>
      </w:pPr>
      <w:r w:rsidRPr="00210DAE">
        <w:rPr>
          <w:rFonts w:ascii="Arial" w:hAnsi="Arial" w:cs="Arial"/>
        </w:rPr>
        <w:t xml:space="preserve">This post will be based at </w:t>
      </w:r>
      <w:r w:rsidR="00D304B4" w:rsidRPr="00D304B4">
        <w:rPr>
          <w:rFonts w:ascii="Arial" w:hAnsi="Arial" w:cs="Arial"/>
          <w:lang w:val="en-US"/>
        </w:rPr>
        <w:t>Level 5, Castle Buildings, Stormont Estate, B</w:t>
      </w:r>
      <w:r w:rsidR="00D304B4">
        <w:rPr>
          <w:rFonts w:ascii="Arial" w:hAnsi="Arial" w:cs="Arial"/>
          <w:lang w:val="en-US"/>
        </w:rPr>
        <w:t xml:space="preserve">elfast </w:t>
      </w:r>
      <w:r w:rsidR="00D304B4" w:rsidRPr="00D304B4">
        <w:rPr>
          <w:rFonts w:ascii="Arial" w:hAnsi="Arial" w:cs="Arial"/>
          <w:lang w:val="en-US"/>
        </w:rPr>
        <w:t>BT4 3SR</w:t>
      </w:r>
      <w:r w:rsidR="00D304B4">
        <w:rPr>
          <w:rFonts w:ascii="Arial" w:hAnsi="Arial" w:cs="Arial"/>
          <w:lang w:val="en-US"/>
        </w:rPr>
        <w:t xml:space="preserve">, </w:t>
      </w:r>
      <w:r w:rsidRPr="00210DAE">
        <w:rPr>
          <w:rFonts w:ascii="Arial" w:hAnsi="Arial" w:cs="Arial"/>
          <w:lang w:val="en-US"/>
        </w:rPr>
        <w:t xml:space="preserve">with hybrid working arrangements available.  </w:t>
      </w:r>
    </w:p>
    <w:p w14:paraId="688297EA" w14:textId="77777777" w:rsidR="00A75B27" w:rsidRPr="007D4420" w:rsidRDefault="00A75B27" w:rsidP="00A75B27">
      <w:pPr>
        <w:tabs>
          <w:tab w:val="num" w:pos="1080"/>
        </w:tabs>
        <w:ind w:left="426"/>
        <w:rPr>
          <w:rFonts w:ascii="Arial" w:hAnsi="Arial" w:cs="Arial"/>
          <w:color w:val="FF0000"/>
          <w:lang w:val="en-US"/>
        </w:rPr>
      </w:pPr>
    </w:p>
    <w:p w14:paraId="750ADCEC" w14:textId="77777777" w:rsidR="00A75B27" w:rsidRPr="00210DAE" w:rsidRDefault="00A75B27" w:rsidP="00A75B27">
      <w:pPr>
        <w:ind w:left="426"/>
        <w:rPr>
          <w:rFonts w:ascii="Arial" w:hAnsi="Arial" w:cs="Arial"/>
          <w:szCs w:val="27"/>
          <w:u w:val="single"/>
        </w:rPr>
      </w:pPr>
      <w:r w:rsidRPr="00210DAE">
        <w:rPr>
          <w:rFonts w:ascii="Arial" w:hAnsi="Arial" w:cs="Arial"/>
          <w:szCs w:val="27"/>
          <w:u w:val="single"/>
        </w:rPr>
        <w:t>Authorisation</w:t>
      </w:r>
    </w:p>
    <w:p w14:paraId="3CCA3FAC" w14:textId="77777777" w:rsidR="00A75B27" w:rsidRPr="00210DAE" w:rsidRDefault="00A75B27" w:rsidP="00A75B27">
      <w:pPr>
        <w:numPr>
          <w:ilvl w:val="0"/>
          <w:numId w:val="1"/>
        </w:numPr>
        <w:tabs>
          <w:tab w:val="num" w:pos="426"/>
        </w:tabs>
        <w:ind w:left="426" w:hanging="426"/>
        <w:rPr>
          <w:rFonts w:ascii="Arial" w:hAnsi="Arial" w:cs="Arial"/>
        </w:rPr>
      </w:pPr>
      <w:r w:rsidRPr="00210DAE">
        <w:rPr>
          <w:rFonts w:ascii="Arial" w:hAnsi="Arial" w:cs="Arial"/>
        </w:rPr>
        <w:t xml:space="preserve">All applications </w:t>
      </w:r>
      <w:r w:rsidRPr="00210DAE">
        <w:rPr>
          <w:rFonts w:ascii="Arial" w:hAnsi="Arial" w:cs="Arial"/>
          <w:b/>
        </w:rPr>
        <w:t>must</w:t>
      </w:r>
      <w:r w:rsidRPr="00210DAE">
        <w:rPr>
          <w:rFonts w:ascii="Arial" w:hAnsi="Arial" w:cs="Arial"/>
        </w:rPr>
        <w:t xml:space="preserve"> be accompanied by authorisation from both your Line Manager </w:t>
      </w:r>
      <w:r w:rsidRPr="00210DAE">
        <w:rPr>
          <w:rFonts w:ascii="Arial" w:hAnsi="Arial" w:cs="Arial"/>
          <w:b/>
        </w:rPr>
        <w:t>and</w:t>
      </w:r>
      <w:r w:rsidRPr="00210DAE">
        <w:rPr>
          <w:rFonts w:ascii="Arial" w:hAnsi="Arial" w:cs="Arial"/>
        </w:rPr>
        <w:t xml:space="preserve"> Interchange Manager, and confirmation that your parent organisation is willing to release you if successful.</w:t>
      </w:r>
    </w:p>
    <w:p w14:paraId="35F97FBA" w14:textId="77777777" w:rsidR="00A75B27" w:rsidRPr="00210DAE" w:rsidRDefault="00A75B27" w:rsidP="00A75B27">
      <w:pPr>
        <w:tabs>
          <w:tab w:val="num" w:pos="1080"/>
        </w:tabs>
        <w:rPr>
          <w:rFonts w:ascii="Arial" w:hAnsi="Arial" w:cs="Arial"/>
          <w:b/>
          <w:szCs w:val="27"/>
        </w:rPr>
      </w:pPr>
    </w:p>
    <w:p w14:paraId="3FA5DF08" w14:textId="77777777" w:rsidR="00A75B27" w:rsidRPr="00210DAE" w:rsidRDefault="00A75B27" w:rsidP="00A75B27">
      <w:pPr>
        <w:tabs>
          <w:tab w:val="num" w:pos="426"/>
        </w:tabs>
        <w:ind w:left="426"/>
        <w:rPr>
          <w:rFonts w:ascii="Arial" w:hAnsi="Arial" w:cs="Arial"/>
          <w:szCs w:val="27"/>
          <w:u w:val="single"/>
        </w:rPr>
      </w:pPr>
      <w:r w:rsidRPr="00210DAE">
        <w:rPr>
          <w:rFonts w:ascii="Arial" w:hAnsi="Arial" w:cs="Arial"/>
          <w:szCs w:val="27"/>
          <w:u w:val="single"/>
        </w:rPr>
        <w:t xml:space="preserve">How to apply (process for </w:t>
      </w:r>
      <w:r w:rsidRPr="00210DAE">
        <w:rPr>
          <w:rFonts w:ascii="Arial" w:hAnsi="Arial" w:cs="Arial"/>
          <w:b/>
          <w:szCs w:val="27"/>
          <w:u w:val="single"/>
        </w:rPr>
        <w:t>non</w:t>
      </w:r>
      <w:r w:rsidRPr="00210DAE">
        <w:rPr>
          <w:rFonts w:ascii="Arial" w:hAnsi="Arial" w:cs="Arial"/>
          <w:szCs w:val="27"/>
          <w:u w:val="single"/>
        </w:rPr>
        <w:t>-NI Civil Service organisations)</w:t>
      </w:r>
    </w:p>
    <w:p w14:paraId="596A154A" w14:textId="46EE81A5" w:rsidR="00A75B27" w:rsidRPr="00210DAE" w:rsidRDefault="00A75B27" w:rsidP="00A75B27">
      <w:pPr>
        <w:numPr>
          <w:ilvl w:val="0"/>
          <w:numId w:val="1"/>
        </w:numPr>
        <w:tabs>
          <w:tab w:val="clear" w:pos="1080"/>
          <w:tab w:val="num" w:pos="426"/>
        </w:tabs>
        <w:ind w:left="426" w:hanging="426"/>
        <w:rPr>
          <w:rFonts w:ascii="Arial" w:hAnsi="Arial" w:cs="Arial"/>
          <w:szCs w:val="27"/>
        </w:rPr>
      </w:pPr>
      <w:r w:rsidRPr="00210DAE">
        <w:rPr>
          <w:rFonts w:ascii="Arial" w:hAnsi="Arial" w:cs="Arial"/>
          <w:szCs w:val="27"/>
        </w:rPr>
        <w:t xml:space="preserve">Interested staff should complete a candidate proforma, available at </w:t>
      </w:r>
      <w:hyperlink r:id="rId8" w:history="1">
        <w:r w:rsidRPr="00210DAE">
          <w:rPr>
            <w:rStyle w:val="Hyperlink"/>
            <w:rFonts w:ascii="Arial" w:hAnsi="Arial" w:cs="Arial"/>
            <w:color w:val="auto"/>
            <w:szCs w:val="27"/>
            <w:u w:val="none"/>
          </w:rPr>
          <w:t>www.interchangeni.org.uk</w:t>
        </w:r>
      </w:hyperlink>
      <w:r w:rsidRPr="00210DAE">
        <w:rPr>
          <w:rFonts w:ascii="Arial" w:hAnsi="Arial" w:cs="Arial"/>
          <w:szCs w:val="27"/>
        </w:rPr>
        <w:t xml:space="preserve"> and return it to the Interchange Secretariat by email at: </w:t>
      </w:r>
      <w:hyperlink r:id="rId9" w:history="1">
        <w:r w:rsidRPr="00210DAE">
          <w:rPr>
            <w:rStyle w:val="Hyperlink"/>
            <w:rFonts w:ascii="Arial" w:hAnsi="Arial" w:cs="Arial"/>
            <w:color w:val="auto"/>
            <w:szCs w:val="27"/>
          </w:rPr>
          <w:t>interchangesecretariat@finance-ni.gov.uk</w:t>
        </w:r>
      </w:hyperlink>
      <w:r w:rsidRPr="00210DAE">
        <w:rPr>
          <w:rStyle w:val="Hyperlink"/>
          <w:rFonts w:ascii="Arial" w:hAnsi="Arial" w:cs="Arial"/>
          <w:color w:val="auto"/>
          <w:szCs w:val="27"/>
          <w:u w:val="none"/>
        </w:rPr>
        <w:t xml:space="preserve"> </w:t>
      </w:r>
      <w:r w:rsidRPr="00210DAE">
        <w:rPr>
          <w:rFonts w:ascii="Arial" w:hAnsi="Arial" w:cs="Arial"/>
          <w:szCs w:val="27"/>
        </w:rPr>
        <w:t xml:space="preserve">by </w:t>
      </w:r>
      <w:r w:rsidRPr="00210DAE">
        <w:rPr>
          <w:rFonts w:ascii="Arial" w:hAnsi="Arial" w:cs="Arial"/>
          <w:b/>
          <w:bCs/>
          <w:szCs w:val="27"/>
        </w:rPr>
        <w:t xml:space="preserve">5.00pm on Friday </w:t>
      </w:r>
      <w:r w:rsidR="00D304B4">
        <w:rPr>
          <w:rFonts w:ascii="Arial" w:hAnsi="Arial" w:cs="Arial"/>
          <w:b/>
          <w:bCs/>
          <w:szCs w:val="27"/>
        </w:rPr>
        <w:t>22 May</w:t>
      </w:r>
      <w:r w:rsidRPr="00210DAE">
        <w:rPr>
          <w:rFonts w:ascii="Arial" w:hAnsi="Arial" w:cs="Arial"/>
          <w:b/>
          <w:bCs/>
          <w:szCs w:val="27"/>
        </w:rPr>
        <w:t xml:space="preserve"> 202</w:t>
      </w:r>
      <w:r w:rsidR="00D304B4">
        <w:rPr>
          <w:rFonts w:ascii="Arial" w:hAnsi="Arial" w:cs="Arial"/>
          <w:b/>
          <w:bCs/>
          <w:szCs w:val="27"/>
        </w:rPr>
        <w:t>6</w:t>
      </w:r>
      <w:r w:rsidRPr="00210DAE">
        <w:rPr>
          <w:rFonts w:ascii="Arial" w:hAnsi="Arial" w:cs="Arial"/>
          <w:b/>
          <w:bCs/>
          <w:szCs w:val="27"/>
        </w:rPr>
        <w:t>;</w:t>
      </w:r>
      <w:r w:rsidRPr="00210DAE">
        <w:rPr>
          <w:rFonts w:ascii="Arial" w:hAnsi="Arial" w:cs="Arial"/>
          <w:bCs/>
          <w:szCs w:val="27"/>
        </w:rPr>
        <w:t xml:space="preserve"> </w:t>
      </w:r>
      <w:r w:rsidRPr="00210DAE">
        <w:rPr>
          <w:rFonts w:ascii="Arial" w:hAnsi="Arial" w:cs="Arial"/>
          <w:szCs w:val="27"/>
        </w:rPr>
        <w:t xml:space="preserve">otherwise I will assume a nil return.  </w:t>
      </w:r>
    </w:p>
    <w:p w14:paraId="55BF9A7D" w14:textId="77777777" w:rsidR="00A75B27" w:rsidRPr="00210DAE" w:rsidRDefault="00A75B27" w:rsidP="00A75B27">
      <w:pPr>
        <w:tabs>
          <w:tab w:val="num" w:pos="426"/>
        </w:tabs>
        <w:ind w:left="426"/>
        <w:rPr>
          <w:rFonts w:ascii="Arial" w:hAnsi="Arial" w:cs="Arial"/>
          <w:szCs w:val="27"/>
        </w:rPr>
      </w:pPr>
    </w:p>
    <w:p w14:paraId="329688C0" w14:textId="77777777" w:rsidR="00A75B27" w:rsidRPr="00210DAE" w:rsidRDefault="00A75B27" w:rsidP="00A75B27">
      <w:pPr>
        <w:ind w:left="426"/>
        <w:rPr>
          <w:rFonts w:ascii="Arial" w:hAnsi="Arial" w:cs="Arial"/>
          <w:u w:val="single"/>
        </w:rPr>
      </w:pPr>
    </w:p>
    <w:p w14:paraId="5408F156" w14:textId="77777777" w:rsidR="00A75B27" w:rsidRPr="00210DAE" w:rsidRDefault="00A75B27" w:rsidP="00A75B27">
      <w:pPr>
        <w:ind w:left="426"/>
        <w:rPr>
          <w:rFonts w:ascii="Arial" w:hAnsi="Arial" w:cs="Arial"/>
          <w:u w:val="single"/>
        </w:rPr>
      </w:pPr>
    </w:p>
    <w:p w14:paraId="761F43EF" w14:textId="77777777" w:rsidR="00A75B27" w:rsidRPr="00210DAE" w:rsidRDefault="00A75B27" w:rsidP="00A75B27">
      <w:pPr>
        <w:ind w:left="426"/>
        <w:rPr>
          <w:rFonts w:ascii="Arial" w:hAnsi="Arial" w:cs="Arial"/>
          <w:u w:val="single"/>
        </w:rPr>
      </w:pPr>
    </w:p>
    <w:p w14:paraId="287E23E8" w14:textId="77777777" w:rsidR="00A75B27" w:rsidRPr="00210DAE" w:rsidRDefault="00A75B27" w:rsidP="00A75B27">
      <w:pPr>
        <w:rPr>
          <w:rFonts w:ascii="Arial" w:hAnsi="Arial" w:cs="Arial"/>
          <w:u w:val="single"/>
        </w:rPr>
      </w:pPr>
    </w:p>
    <w:p w14:paraId="0A344D55" w14:textId="77777777" w:rsidR="00A75B27" w:rsidRPr="00210DAE" w:rsidRDefault="00A75B27" w:rsidP="00A75B27">
      <w:pPr>
        <w:rPr>
          <w:rFonts w:ascii="Arial" w:hAnsi="Arial" w:cs="Arial"/>
          <w:u w:val="single"/>
        </w:rPr>
      </w:pPr>
    </w:p>
    <w:p w14:paraId="13876563" w14:textId="77777777" w:rsidR="00A75B27" w:rsidRPr="00210DAE" w:rsidRDefault="00A75B27" w:rsidP="00A75B27">
      <w:pPr>
        <w:ind w:firstLine="426"/>
        <w:rPr>
          <w:rFonts w:ascii="Arial" w:hAnsi="Arial" w:cs="Arial"/>
          <w:u w:val="single"/>
        </w:rPr>
      </w:pPr>
    </w:p>
    <w:p w14:paraId="4C494096" w14:textId="77777777" w:rsidR="00A75B27" w:rsidRPr="00210DAE" w:rsidRDefault="00A75B27" w:rsidP="00A75B27">
      <w:pPr>
        <w:ind w:firstLine="426"/>
        <w:rPr>
          <w:rFonts w:ascii="Arial" w:hAnsi="Arial" w:cs="Arial"/>
          <w:u w:val="single"/>
        </w:rPr>
      </w:pPr>
    </w:p>
    <w:p w14:paraId="313F881E" w14:textId="77777777" w:rsidR="00A75B27" w:rsidRPr="00210DAE" w:rsidRDefault="00A75B27" w:rsidP="00A75B27">
      <w:pPr>
        <w:ind w:firstLine="426"/>
        <w:rPr>
          <w:rFonts w:ascii="Arial" w:hAnsi="Arial" w:cs="Arial"/>
          <w:u w:val="single"/>
        </w:rPr>
      </w:pPr>
      <w:r w:rsidRPr="00210DAE">
        <w:rPr>
          <w:rFonts w:ascii="Arial" w:hAnsi="Arial" w:cs="Arial"/>
          <w:u w:val="single"/>
        </w:rPr>
        <w:t>GDPR</w:t>
      </w:r>
    </w:p>
    <w:p w14:paraId="6D55C7A1" w14:textId="77777777" w:rsidR="00A75B27" w:rsidRPr="00210DAE" w:rsidRDefault="00A75B27" w:rsidP="00A75B27">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210DAE">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210DAE">
        <w:rPr>
          <w:rFonts w:ascii="Arial" w:hAnsi="Arial" w:cs="Arial"/>
        </w:rPr>
        <w:t xml:space="preserve"> </w:t>
      </w:r>
    </w:p>
    <w:p w14:paraId="0ED85870" w14:textId="77777777" w:rsidR="00A75B27" w:rsidRPr="00210DAE" w:rsidRDefault="00A75B27" w:rsidP="00A75B27">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rPr>
          <w:rFonts w:ascii="Arial" w:hAnsi="Arial" w:cs="Arial"/>
        </w:rPr>
      </w:pPr>
    </w:p>
    <w:p w14:paraId="1CC5785D" w14:textId="77777777" w:rsidR="00A75B27" w:rsidRPr="00210DAE" w:rsidRDefault="00A75B27" w:rsidP="00A75B27">
      <w:pPr>
        <w:pStyle w:val="ListParagraph"/>
        <w:tabs>
          <w:tab w:val="left" w:pos="36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bCs/>
          <w:iCs/>
          <w:u w:val="single"/>
        </w:rPr>
      </w:pPr>
      <w:r w:rsidRPr="00210DAE">
        <w:rPr>
          <w:rFonts w:ascii="Arial" w:hAnsi="Arial" w:cs="Arial"/>
          <w:u w:val="single"/>
        </w:rPr>
        <w:t>Further information</w:t>
      </w:r>
    </w:p>
    <w:p w14:paraId="5EA739B0" w14:textId="79B41C83" w:rsidR="00A75B27" w:rsidRPr="00D304B4" w:rsidRDefault="00A75B27" w:rsidP="00D304B4">
      <w:pPr>
        <w:pStyle w:val="ListParagraph"/>
        <w:numPr>
          <w:ilvl w:val="0"/>
          <w:numId w:val="1"/>
        </w:numPr>
        <w:tabs>
          <w:tab w:val="clear" w:pos="1080"/>
          <w:tab w:val="num" w:pos="426"/>
          <w:tab w:val="num" w:pos="64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567" w:hanging="567"/>
        <w:contextualSpacing/>
        <w:rPr>
          <w:rFonts w:ascii="Arial" w:hAnsi="Arial" w:cs="Arial"/>
          <w:szCs w:val="27"/>
        </w:rPr>
      </w:pPr>
      <w:r w:rsidRPr="00D304B4">
        <w:rPr>
          <w:rFonts w:ascii="Arial" w:hAnsi="Arial" w:cs="Arial"/>
          <w:bCs/>
          <w:iCs/>
        </w:rPr>
        <w:t xml:space="preserve">For further information contact </w:t>
      </w:r>
      <w:r w:rsidR="00D304B4">
        <w:rPr>
          <w:rFonts w:ascii="Arial" w:hAnsi="Arial" w:cs="Arial"/>
          <w:bCs/>
          <w:iCs/>
        </w:rPr>
        <w:t>Sinead Brown</w:t>
      </w:r>
      <w:r w:rsidRPr="00D304B4">
        <w:rPr>
          <w:rFonts w:ascii="Arial" w:hAnsi="Arial" w:cs="Arial"/>
          <w:bCs/>
          <w:iCs/>
        </w:rPr>
        <w:t xml:space="preserve"> by email at:  </w:t>
      </w:r>
      <w:hyperlink r:id="rId10" w:history="1">
        <w:r w:rsidR="00D304B4" w:rsidRPr="00D304B4">
          <w:rPr>
            <w:rStyle w:val="Hyperlink"/>
            <w:rFonts w:ascii="Arial" w:hAnsi="Arial" w:cs="Arial"/>
          </w:rPr>
          <w:t>Sinead.brown@executiveoffice-ni.gov.uk</w:t>
        </w:r>
      </w:hyperlink>
      <w:r w:rsidRPr="00D304B4">
        <w:rPr>
          <w:rFonts w:ascii="Arial" w:hAnsi="Arial" w:cs="Arial"/>
          <w:bCs/>
          <w:iCs/>
        </w:rPr>
        <w:t>.</w:t>
      </w:r>
    </w:p>
    <w:p w14:paraId="505CEDBA" w14:textId="77777777" w:rsidR="00A75B27" w:rsidRPr="00210DAE" w:rsidRDefault="00A75B27" w:rsidP="00A75B27">
      <w:pPr>
        <w:rPr>
          <w:rFonts w:ascii="Brush Script MT" w:hAnsi="Brush Script MT" w:cs="Arial"/>
          <w:b/>
          <w:sz w:val="38"/>
          <w:szCs w:val="38"/>
        </w:rPr>
      </w:pPr>
    </w:p>
    <w:p w14:paraId="1818DBC7" w14:textId="77777777" w:rsidR="00A75B27" w:rsidRPr="00210DAE" w:rsidRDefault="00A75B27" w:rsidP="00A75B27">
      <w:pPr>
        <w:rPr>
          <w:rFonts w:ascii="Brush Script MT" w:hAnsi="Brush Script MT" w:cs="Arial"/>
          <w:b/>
          <w:sz w:val="38"/>
          <w:szCs w:val="38"/>
        </w:rPr>
      </w:pPr>
    </w:p>
    <w:p w14:paraId="0CB427A7" w14:textId="77777777" w:rsidR="00A75B27" w:rsidRPr="00210DAE" w:rsidRDefault="00A75B27" w:rsidP="00A75B27">
      <w:pPr>
        <w:rPr>
          <w:rFonts w:ascii="Brush Script MT" w:hAnsi="Brush Script MT" w:cs="Arial"/>
          <w:b/>
          <w:sz w:val="38"/>
          <w:szCs w:val="38"/>
        </w:rPr>
      </w:pPr>
      <w:r w:rsidRPr="00210DAE">
        <w:rPr>
          <w:rFonts w:ascii="Brush Script MT" w:hAnsi="Brush Script MT" w:cs="Arial"/>
          <w:b/>
          <w:sz w:val="38"/>
          <w:szCs w:val="38"/>
        </w:rPr>
        <w:t>Paul McKinney</w:t>
      </w:r>
    </w:p>
    <w:p w14:paraId="7661FAA5" w14:textId="77777777" w:rsidR="00A75B27" w:rsidRPr="00210DAE" w:rsidRDefault="00A75B27" w:rsidP="00A75B27">
      <w:pPr>
        <w:rPr>
          <w:rFonts w:ascii="Brush Script MT" w:hAnsi="Brush Script MT" w:cs="Arial"/>
          <w:b/>
          <w:sz w:val="38"/>
          <w:szCs w:val="38"/>
        </w:rPr>
      </w:pPr>
      <w:r w:rsidRPr="00210DAE">
        <w:rPr>
          <w:rFonts w:ascii="Arial" w:hAnsi="Arial" w:cs="Arial"/>
          <w:b/>
          <w:szCs w:val="27"/>
        </w:rPr>
        <w:t>Paul McKinney</w:t>
      </w:r>
    </w:p>
    <w:p w14:paraId="27D98900" w14:textId="77777777" w:rsidR="00A75B27" w:rsidRPr="00210DAE" w:rsidRDefault="00A75B27" w:rsidP="00A75B27">
      <w:pPr>
        <w:rPr>
          <w:rFonts w:ascii="Arial" w:hAnsi="Arial" w:cs="Arial"/>
          <w:b/>
        </w:rPr>
      </w:pPr>
    </w:p>
    <w:p w14:paraId="5F697E9E" w14:textId="77777777" w:rsidR="00A75B27" w:rsidRPr="00210DAE" w:rsidRDefault="00A75B27" w:rsidP="00A75B27"/>
    <w:p w14:paraId="6D2B6763" w14:textId="77777777" w:rsidR="00A75B27" w:rsidRPr="00210DAE" w:rsidRDefault="00A75B27" w:rsidP="00A75B27">
      <w:pPr>
        <w:rPr>
          <w:rFonts w:ascii="Arial" w:hAnsi="Arial" w:cs="Arial"/>
          <w:b/>
          <w:szCs w:val="27"/>
        </w:rPr>
      </w:pPr>
    </w:p>
    <w:p w14:paraId="352A21B3" w14:textId="77777777" w:rsidR="00A75B27" w:rsidRPr="007D4420" w:rsidRDefault="00A75B27" w:rsidP="00A75B27">
      <w:pPr>
        <w:rPr>
          <w:rFonts w:ascii="Brush Script MT" w:hAnsi="Brush Script MT" w:cs="Arial"/>
          <w:b/>
          <w:color w:val="FF0000"/>
          <w:sz w:val="38"/>
          <w:szCs w:val="38"/>
        </w:rPr>
      </w:pPr>
    </w:p>
    <w:p w14:paraId="4441C64D" w14:textId="77777777" w:rsidR="000B1D93" w:rsidRPr="0018276A" w:rsidRDefault="000B1D93" w:rsidP="00A75B27">
      <w:pPr>
        <w:rPr>
          <w:rFonts w:ascii="Brush Script MT" w:hAnsi="Brush Script MT" w:cs="Arial"/>
          <w:b/>
          <w:color w:val="FF0000"/>
          <w:sz w:val="38"/>
          <w:szCs w:val="38"/>
        </w:rPr>
      </w:pPr>
    </w:p>
    <w:sectPr w:rsidR="000B1D93" w:rsidRPr="0018276A"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BB874" w14:textId="77777777" w:rsidR="005152B7" w:rsidRDefault="005152B7" w:rsidP="0080527B">
      <w:r>
        <w:separator/>
      </w:r>
    </w:p>
  </w:endnote>
  <w:endnote w:type="continuationSeparator" w:id="0">
    <w:p w14:paraId="354CEA33" w14:textId="77777777" w:rsidR="005152B7" w:rsidRDefault="005152B7"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66A2D" w14:textId="77777777" w:rsidR="005152B7" w:rsidRDefault="005152B7" w:rsidP="0080527B">
      <w:r>
        <w:separator/>
      </w:r>
    </w:p>
  </w:footnote>
  <w:footnote w:type="continuationSeparator" w:id="0">
    <w:p w14:paraId="31CCF2BB" w14:textId="77777777" w:rsidR="005152B7" w:rsidRDefault="005152B7"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538B5558"/>
    <w:multiLevelType w:val="hybridMultilevel"/>
    <w:tmpl w:val="9E7A435E"/>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46122842">
    <w:abstractNumId w:val="1"/>
  </w:num>
  <w:num w:numId="2" w16cid:durableId="282419066">
    <w:abstractNumId w:val="1"/>
  </w:num>
  <w:num w:numId="3" w16cid:durableId="214565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21062"/>
    <w:rsid w:val="000273DE"/>
    <w:rsid w:val="00057272"/>
    <w:rsid w:val="00063B92"/>
    <w:rsid w:val="000643C9"/>
    <w:rsid w:val="00070084"/>
    <w:rsid w:val="00070269"/>
    <w:rsid w:val="000764C2"/>
    <w:rsid w:val="00096343"/>
    <w:rsid w:val="000B1D93"/>
    <w:rsid w:val="000B6FDA"/>
    <w:rsid w:val="000C126C"/>
    <w:rsid w:val="000E210C"/>
    <w:rsid w:val="000F32A7"/>
    <w:rsid w:val="000F3506"/>
    <w:rsid w:val="000F6911"/>
    <w:rsid w:val="00102CEE"/>
    <w:rsid w:val="00102EA1"/>
    <w:rsid w:val="00104D73"/>
    <w:rsid w:val="00104D75"/>
    <w:rsid w:val="0011641C"/>
    <w:rsid w:val="00130592"/>
    <w:rsid w:val="00144967"/>
    <w:rsid w:val="0018276A"/>
    <w:rsid w:val="001841B3"/>
    <w:rsid w:val="001844CD"/>
    <w:rsid w:val="001A048A"/>
    <w:rsid w:val="001B2E5A"/>
    <w:rsid w:val="001B7E27"/>
    <w:rsid w:val="001C17AB"/>
    <w:rsid w:val="001C49E6"/>
    <w:rsid w:val="001D18D5"/>
    <w:rsid w:val="001E1F59"/>
    <w:rsid w:val="001E756E"/>
    <w:rsid w:val="001F6A36"/>
    <w:rsid w:val="001F7DFF"/>
    <w:rsid w:val="001F7EDD"/>
    <w:rsid w:val="002051E8"/>
    <w:rsid w:val="00210DAE"/>
    <w:rsid w:val="00212193"/>
    <w:rsid w:val="00215A76"/>
    <w:rsid w:val="00233862"/>
    <w:rsid w:val="00242CBB"/>
    <w:rsid w:val="0024450B"/>
    <w:rsid w:val="00257BA1"/>
    <w:rsid w:val="00260708"/>
    <w:rsid w:val="00271849"/>
    <w:rsid w:val="00273B47"/>
    <w:rsid w:val="002767C0"/>
    <w:rsid w:val="00282875"/>
    <w:rsid w:val="002A18B3"/>
    <w:rsid w:val="002A1F56"/>
    <w:rsid w:val="002A213E"/>
    <w:rsid w:val="002A27ED"/>
    <w:rsid w:val="002B2545"/>
    <w:rsid w:val="002B6919"/>
    <w:rsid w:val="002B7A92"/>
    <w:rsid w:val="002E6CE8"/>
    <w:rsid w:val="002F1013"/>
    <w:rsid w:val="002F140A"/>
    <w:rsid w:val="00314385"/>
    <w:rsid w:val="003242AA"/>
    <w:rsid w:val="00324A11"/>
    <w:rsid w:val="0033210B"/>
    <w:rsid w:val="00335674"/>
    <w:rsid w:val="00337A86"/>
    <w:rsid w:val="003476F5"/>
    <w:rsid w:val="00351BD1"/>
    <w:rsid w:val="00352C0D"/>
    <w:rsid w:val="003565C1"/>
    <w:rsid w:val="003635F4"/>
    <w:rsid w:val="003859EF"/>
    <w:rsid w:val="003A28CC"/>
    <w:rsid w:val="003A4249"/>
    <w:rsid w:val="003B027D"/>
    <w:rsid w:val="003B0D39"/>
    <w:rsid w:val="003B2B57"/>
    <w:rsid w:val="003B3DFD"/>
    <w:rsid w:val="00400BA1"/>
    <w:rsid w:val="00401BA1"/>
    <w:rsid w:val="004043D3"/>
    <w:rsid w:val="0041727D"/>
    <w:rsid w:val="004178B0"/>
    <w:rsid w:val="004306C9"/>
    <w:rsid w:val="0044027D"/>
    <w:rsid w:val="00443512"/>
    <w:rsid w:val="00445CC3"/>
    <w:rsid w:val="004618C7"/>
    <w:rsid w:val="00471EB8"/>
    <w:rsid w:val="00480D0E"/>
    <w:rsid w:val="00484F16"/>
    <w:rsid w:val="00493C93"/>
    <w:rsid w:val="004A3202"/>
    <w:rsid w:val="004B0E50"/>
    <w:rsid w:val="004D28ED"/>
    <w:rsid w:val="004E3E80"/>
    <w:rsid w:val="004F0CCC"/>
    <w:rsid w:val="00502EBC"/>
    <w:rsid w:val="00503AD0"/>
    <w:rsid w:val="005152B7"/>
    <w:rsid w:val="0052401E"/>
    <w:rsid w:val="00524F6E"/>
    <w:rsid w:val="00526C9F"/>
    <w:rsid w:val="00527590"/>
    <w:rsid w:val="00532C3C"/>
    <w:rsid w:val="00563254"/>
    <w:rsid w:val="00573398"/>
    <w:rsid w:val="00582992"/>
    <w:rsid w:val="00584E44"/>
    <w:rsid w:val="00585CB5"/>
    <w:rsid w:val="005874CB"/>
    <w:rsid w:val="005B0A64"/>
    <w:rsid w:val="005B7D33"/>
    <w:rsid w:val="005C1538"/>
    <w:rsid w:val="005C4F99"/>
    <w:rsid w:val="005E16BC"/>
    <w:rsid w:val="005E4424"/>
    <w:rsid w:val="006070F1"/>
    <w:rsid w:val="00614094"/>
    <w:rsid w:val="006229F2"/>
    <w:rsid w:val="00625790"/>
    <w:rsid w:val="00636F51"/>
    <w:rsid w:val="00655699"/>
    <w:rsid w:val="0067470E"/>
    <w:rsid w:val="00692953"/>
    <w:rsid w:val="00693E18"/>
    <w:rsid w:val="006A060C"/>
    <w:rsid w:val="006B14C3"/>
    <w:rsid w:val="006B15F4"/>
    <w:rsid w:val="006B2BA8"/>
    <w:rsid w:val="006B31F4"/>
    <w:rsid w:val="006B40A5"/>
    <w:rsid w:val="006B71A7"/>
    <w:rsid w:val="006C55AD"/>
    <w:rsid w:val="006D07D4"/>
    <w:rsid w:val="006D6E94"/>
    <w:rsid w:val="006E250A"/>
    <w:rsid w:val="006E3B18"/>
    <w:rsid w:val="006E5294"/>
    <w:rsid w:val="00706CFC"/>
    <w:rsid w:val="0071044C"/>
    <w:rsid w:val="00722817"/>
    <w:rsid w:val="00727870"/>
    <w:rsid w:val="00735035"/>
    <w:rsid w:val="0073669B"/>
    <w:rsid w:val="007372CF"/>
    <w:rsid w:val="00747929"/>
    <w:rsid w:val="00752F6D"/>
    <w:rsid w:val="00755F80"/>
    <w:rsid w:val="00756626"/>
    <w:rsid w:val="0076022D"/>
    <w:rsid w:val="0076680A"/>
    <w:rsid w:val="00774C2F"/>
    <w:rsid w:val="0078543D"/>
    <w:rsid w:val="00787ED7"/>
    <w:rsid w:val="007B2C14"/>
    <w:rsid w:val="007B3D95"/>
    <w:rsid w:val="007C3D3F"/>
    <w:rsid w:val="007D08B0"/>
    <w:rsid w:val="007D2AEA"/>
    <w:rsid w:val="007D4420"/>
    <w:rsid w:val="007E7891"/>
    <w:rsid w:val="007F4919"/>
    <w:rsid w:val="007F50F0"/>
    <w:rsid w:val="0080527B"/>
    <w:rsid w:val="00820C20"/>
    <w:rsid w:val="00840AD6"/>
    <w:rsid w:val="008424D4"/>
    <w:rsid w:val="00854AAE"/>
    <w:rsid w:val="00870C7E"/>
    <w:rsid w:val="00885970"/>
    <w:rsid w:val="008A0B54"/>
    <w:rsid w:val="008A492A"/>
    <w:rsid w:val="008A55CF"/>
    <w:rsid w:val="008A6F98"/>
    <w:rsid w:val="008B33AB"/>
    <w:rsid w:val="008B49C2"/>
    <w:rsid w:val="008C3996"/>
    <w:rsid w:val="008C40C1"/>
    <w:rsid w:val="008D2CB2"/>
    <w:rsid w:val="008D5725"/>
    <w:rsid w:val="008F5904"/>
    <w:rsid w:val="00914041"/>
    <w:rsid w:val="00921A22"/>
    <w:rsid w:val="009363D4"/>
    <w:rsid w:val="0093767C"/>
    <w:rsid w:val="00952629"/>
    <w:rsid w:val="00960D3F"/>
    <w:rsid w:val="0098525F"/>
    <w:rsid w:val="009860AC"/>
    <w:rsid w:val="009865CC"/>
    <w:rsid w:val="009A0437"/>
    <w:rsid w:val="009A185E"/>
    <w:rsid w:val="009B39D5"/>
    <w:rsid w:val="009B604A"/>
    <w:rsid w:val="009B7435"/>
    <w:rsid w:val="009C42E2"/>
    <w:rsid w:val="009F4E60"/>
    <w:rsid w:val="009F6771"/>
    <w:rsid w:val="00A16C3A"/>
    <w:rsid w:val="00A23941"/>
    <w:rsid w:val="00A26C6C"/>
    <w:rsid w:val="00A27E9C"/>
    <w:rsid w:val="00A365EC"/>
    <w:rsid w:val="00A36A60"/>
    <w:rsid w:val="00A5109A"/>
    <w:rsid w:val="00A57388"/>
    <w:rsid w:val="00A70B80"/>
    <w:rsid w:val="00A75B27"/>
    <w:rsid w:val="00A77AE2"/>
    <w:rsid w:val="00AA2956"/>
    <w:rsid w:val="00AB0292"/>
    <w:rsid w:val="00AB271B"/>
    <w:rsid w:val="00AB3DE9"/>
    <w:rsid w:val="00AB6ED1"/>
    <w:rsid w:val="00AD73F8"/>
    <w:rsid w:val="00AE3291"/>
    <w:rsid w:val="00AF1E49"/>
    <w:rsid w:val="00AF4324"/>
    <w:rsid w:val="00AF7A40"/>
    <w:rsid w:val="00AF7EB8"/>
    <w:rsid w:val="00B126D5"/>
    <w:rsid w:val="00B14830"/>
    <w:rsid w:val="00B14A9E"/>
    <w:rsid w:val="00B17229"/>
    <w:rsid w:val="00B17B24"/>
    <w:rsid w:val="00B26948"/>
    <w:rsid w:val="00B37985"/>
    <w:rsid w:val="00B602CC"/>
    <w:rsid w:val="00B85462"/>
    <w:rsid w:val="00B93DCB"/>
    <w:rsid w:val="00B97965"/>
    <w:rsid w:val="00BB3DE7"/>
    <w:rsid w:val="00BC4D59"/>
    <w:rsid w:val="00BC6064"/>
    <w:rsid w:val="00BC6C7F"/>
    <w:rsid w:val="00BD51F6"/>
    <w:rsid w:val="00BE5793"/>
    <w:rsid w:val="00C0481E"/>
    <w:rsid w:val="00C067D3"/>
    <w:rsid w:val="00C07250"/>
    <w:rsid w:val="00C15185"/>
    <w:rsid w:val="00C170D6"/>
    <w:rsid w:val="00C3294D"/>
    <w:rsid w:val="00C413FD"/>
    <w:rsid w:val="00C42C6C"/>
    <w:rsid w:val="00C51A88"/>
    <w:rsid w:val="00C527F1"/>
    <w:rsid w:val="00C54FF2"/>
    <w:rsid w:val="00C64A01"/>
    <w:rsid w:val="00C71219"/>
    <w:rsid w:val="00C77381"/>
    <w:rsid w:val="00C77966"/>
    <w:rsid w:val="00C80E84"/>
    <w:rsid w:val="00C949CF"/>
    <w:rsid w:val="00CA1DAD"/>
    <w:rsid w:val="00CA69CF"/>
    <w:rsid w:val="00CB7CC3"/>
    <w:rsid w:val="00CC2DC8"/>
    <w:rsid w:val="00CD3116"/>
    <w:rsid w:val="00CD400F"/>
    <w:rsid w:val="00CD4259"/>
    <w:rsid w:val="00CF2A5E"/>
    <w:rsid w:val="00D14E00"/>
    <w:rsid w:val="00D20D27"/>
    <w:rsid w:val="00D2631E"/>
    <w:rsid w:val="00D304B4"/>
    <w:rsid w:val="00D41B03"/>
    <w:rsid w:val="00D4224D"/>
    <w:rsid w:val="00D45E33"/>
    <w:rsid w:val="00D46F14"/>
    <w:rsid w:val="00D5721E"/>
    <w:rsid w:val="00D65CD1"/>
    <w:rsid w:val="00D668E4"/>
    <w:rsid w:val="00D7208B"/>
    <w:rsid w:val="00D753D5"/>
    <w:rsid w:val="00D8255F"/>
    <w:rsid w:val="00D86E91"/>
    <w:rsid w:val="00DA06A3"/>
    <w:rsid w:val="00DA5472"/>
    <w:rsid w:val="00DB7696"/>
    <w:rsid w:val="00DC1377"/>
    <w:rsid w:val="00DC2E99"/>
    <w:rsid w:val="00DD3CFF"/>
    <w:rsid w:val="00DE0E6D"/>
    <w:rsid w:val="00DF14A0"/>
    <w:rsid w:val="00E30D3D"/>
    <w:rsid w:val="00E31F14"/>
    <w:rsid w:val="00E35B27"/>
    <w:rsid w:val="00E62BF4"/>
    <w:rsid w:val="00E639AB"/>
    <w:rsid w:val="00E7358D"/>
    <w:rsid w:val="00E84F04"/>
    <w:rsid w:val="00E871E5"/>
    <w:rsid w:val="00E875E7"/>
    <w:rsid w:val="00E906CF"/>
    <w:rsid w:val="00E93C06"/>
    <w:rsid w:val="00EA10EF"/>
    <w:rsid w:val="00EA17A4"/>
    <w:rsid w:val="00EA3C31"/>
    <w:rsid w:val="00EA5F0A"/>
    <w:rsid w:val="00EB1A50"/>
    <w:rsid w:val="00EB2440"/>
    <w:rsid w:val="00EC5685"/>
    <w:rsid w:val="00EF7B96"/>
    <w:rsid w:val="00F16C23"/>
    <w:rsid w:val="00F207C0"/>
    <w:rsid w:val="00F21ABE"/>
    <w:rsid w:val="00F25F05"/>
    <w:rsid w:val="00F26466"/>
    <w:rsid w:val="00F31D8E"/>
    <w:rsid w:val="00F350A3"/>
    <w:rsid w:val="00F414A6"/>
    <w:rsid w:val="00F466E3"/>
    <w:rsid w:val="00F5309A"/>
    <w:rsid w:val="00F65E39"/>
    <w:rsid w:val="00F87B88"/>
    <w:rsid w:val="00FA782A"/>
    <w:rsid w:val="00FB6738"/>
    <w:rsid w:val="00FC1C16"/>
    <w:rsid w:val="00FC352A"/>
    <w:rsid w:val="00FC49A7"/>
    <w:rsid w:val="00FD12A5"/>
    <w:rsid w:val="00FF01A5"/>
    <w:rsid w:val="00FF0290"/>
    <w:rsid w:val="00FF0C40"/>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3ACA5"/>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link w:val="Heading1Char"/>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756E"/>
    <w:rPr>
      <w:color w:val="0000FF"/>
      <w:u w:val="single"/>
    </w:rPr>
  </w:style>
  <w:style w:type="character" w:styleId="FollowedHyperlink">
    <w:name w:val="FollowedHyperlink"/>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link w:val="Footer"/>
    <w:rsid w:val="0080527B"/>
    <w:rPr>
      <w:sz w:val="24"/>
      <w:szCs w:val="24"/>
      <w:lang w:eastAsia="en-US"/>
    </w:rPr>
  </w:style>
  <w:style w:type="character" w:customStyle="1" w:styleId="Heading1Char">
    <w:name w:val="Heading 1 Char"/>
    <w:link w:val="Heading1"/>
    <w:rsid w:val="00A77AE2"/>
    <w:rPr>
      <w:rFonts w:ascii="Arial" w:hAnsi="Arial" w:cs="Arial"/>
      <w:b/>
      <w:bCs/>
      <w:sz w:val="24"/>
      <w:szCs w:val="24"/>
      <w:lang w:eastAsia="en-US"/>
    </w:rPr>
  </w:style>
  <w:style w:type="character" w:styleId="UnresolvedMention">
    <w:name w:val="Unresolved Mention"/>
    <w:basedOn w:val="DefaultParagraphFont"/>
    <w:uiPriority w:val="99"/>
    <w:semiHidden/>
    <w:unhideWhenUsed/>
    <w:rsid w:val="00E84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8052107">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1161385627">
      <w:bodyDiv w:val="1"/>
      <w:marLeft w:val="0"/>
      <w:marRight w:val="0"/>
      <w:marTop w:val="0"/>
      <w:marBottom w:val="0"/>
      <w:divBdr>
        <w:top w:val="none" w:sz="0" w:space="0" w:color="auto"/>
        <w:left w:val="none" w:sz="0" w:space="0" w:color="auto"/>
        <w:bottom w:val="none" w:sz="0" w:space="0" w:color="auto"/>
        <w:right w:val="none" w:sz="0" w:space="0" w:color="auto"/>
      </w:divBdr>
    </w:div>
    <w:div w:id="1716539702">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nead.brown@executiveoffice-ni.gov.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ED06-4B0F-486C-A3CA-6C8E71DC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2</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14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6-04-28T12:53:00Z</dcterms:created>
  <dcterms:modified xsi:type="dcterms:W3CDTF">2026-04-28T12:53:00Z</dcterms:modified>
</cp:coreProperties>
</file>